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163EA83F" w:rsidR="00F50F67" w:rsidRPr="00F50F67" w:rsidRDefault="003D762A" w:rsidP="00F50F67">
            <w:r>
              <w:t>Étlap szerkesztése</w:t>
            </w:r>
          </w:p>
        </w:tc>
        <w:tc>
          <w:tcPr>
            <w:tcW w:w="8334" w:type="dxa"/>
          </w:tcPr>
          <w:p w14:paraId="02D77086" w14:textId="77777777" w:rsidR="00F50F67" w:rsidRDefault="00F50F67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76D9A0FE" w:rsidR="00F50F67" w:rsidRDefault="005371A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1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5B248B30" w:rsidR="00F50F67" w:rsidRDefault="005371A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étlap szerkesztése, a rajta lévő adatok módosítása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37E60DA8" w:rsidR="00F50F67" w:rsidRDefault="005371A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lévő étlap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67A3C3C6" w:rsidR="00F50F67" w:rsidRDefault="005371A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étlapon lévő adatok megváltoznak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087BEAF1" w:rsidR="00F50F67" w:rsidRDefault="005371A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étlapon lévő adatok nem változnak meg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63D2D69D" w:rsidR="00F50F67" w:rsidRDefault="005371A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2A8031C3" w:rsidR="00F50F67" w:rsidRDefault="005371A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04F7F114" w:rsidR="00F50F67" w:rsidRDefault="005371A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eg akarja változtatni az étlapon szereplő adatokat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032CDB55" w:rsidR="00116C9D" w:rsidRDefault="005371A7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Admin</w:t>
                  </w:r>
                  <w:proofErr w:type="spellEnd"/>
                  <w:r>
                    <w:t xml:space="preserve"> meg</w:t>
                  </w:r>
                  <w:r w:rsidR="00C26B99">
                    <w:t xml:space="preserve"> </w:t>
                  </w:r>
                  <w:r>
                    <w:t>akarja változtatni az étlapon szereplő adatokat</w:t>
                  </w:r>
                </w:p>
              </w:tc>
            </w:tr>
            <w:tr w:rsidR="00116C9D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6902E2D1" w:rsidR="00116C9D" w:rsidRDefault="00D629C7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felület</w:t>
                  </w:r>
                  <w:r w:rsidR="001C2DBF">
                    <w:t xml:space="preserve">én az </w:t>
                  </w:r>
                  <w:proofErr w:type="spellStart"/>
                  <w:r w:rsidR="001C2DBF">
                    <w:t>aktor</w:t>
                  </w:r>
                  <w:proofErr w:type="spellEnd"/>
                  <w:r w:rsidR="001C2DBF">
                    <w:t xml:space="preserve"> kiválasztja a megváltoztatni kívánt étlapot</w:t>
                  </w:r>
                </w:p>
              </w:tc>
            </w:tr>
            <w:tr w:rsidR="00116C9D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Default="00116C9D" w:rsidP="00116C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58115799" w:rsidR="00116C9D" w:rsidRDefault="001C2DBF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z </w:t>
                  </w:r>
                  <w:proofErr w:type="spellStart"/>
                  <w:r>
                    <w:t>aktor</w:t>
                  </w:r>
                  <w:proofErr w:type="spellEnd"/>
                  <w:r>
                    <w:t xml:space="preserve"> a megfelelő étlapon kiválasztja a megváltoztatni kívánt ételt</w:t>
                  </w:r>
                </w:p>
              </w:tc>
            </w:tr>
            <w:tr w:rsidR="00167509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Default="00167509" w:rsidP="00116C9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0D62BB64" w:rsidR="00167509" w:rsidRDefault="001C2DBF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z </w:t>
                  </w:r>
                  <w:proofErr w:type="spellStart"/>
                  <w:r>
                    <w:t>aktor</w:t>
                  </w:r>
                  <w:proofErr w:type="spellEnd"/>
                  <w:r>
                    <w:t xml:space="preserve"> megváltoztatja a megfelelő adatokat</w:t>
                  </w:r>
                  <w:r w:rsidR="009C7A95">
                    <w:t xml:space="preserve"> (név, ár, mennyiség)</w:t>
                  </w:r>
                </w:p>
              </w:tc>
            </w:tr>
            <w:tr w:rsidR="001C2DBF" w14:paraId="62636FC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52D0E2A" w14:textId="290AE0AD" w:rsidR="001C2DBF" w:rsidRDefault="001C2DBF" w:rsidP="00116C9D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229" w:type="dxa"/>
                </w:tcPr>
                <w:p w14:paraId="3C8556E5" w14:textId="5A37DFFF" w:rsidR="001C2DBF" w:rsidRDefault="001C2DBF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z </w:t>
                  </w:r>
                  <w:proofErr w:type="spellStart"/>
                  <w:r>
                    <w:t>aktor</w:t>
                  </w:r>
                  <w:proofErr w:type="spellEnd"/>
                  <w:r>
                    <w:t xml:space="preserve"> elmenti a megváltoztatott adatokat</w:t>
                  </w:r>
                  <w:bookmarkStart w:id="0" w:name="_GoBack"/>
                  <w:bookmarkEnd w:id="0"/>
                </w:p>
              </w:tc>
            </w:tr>
            <w:tr w:rsidR="000A5358" w14:paraId="39F619AB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529A86" w14:textId="31438B11" w:rsidR="000A5358" w:rsidRDefault="000A5358" w:rsidP="00116C9D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229" w:type="dxa"/>
                </w:tcPr>
                <w:p w14:paraId="1AFEBF1A" w14:textId="24A91CD5" w:rsidR="000A5358" w:rsidRDefault="000A5358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megjeleníti az étlapot a megváltoztatott adatokkal</w:t>
                  </w: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C26B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C26B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4032E4F" w14:textId="7AE103B3" w:rsidR="00116C9D" w:rsidRDefault="00C26B99" w:rsidP="00116C9D">
                  <w:pPr>
                    <w:jc w:val="center"/>
                  </w:pPr>
                  <w:r>
                    <w:t>5.1</w:t>
                  </w:r>
                </w:p>
              </w:tc>
              <w:tc>
                <w:tcPr>
                  <w:tcW w:w="7413" w:type="dxa"/>
                </w:tcPr>
                <w:p w14:paraId="19148244" w14:textId="679967A2" w:rsidR="00116C9D" w:rsidRDefault="00C26B99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nem tudja elmenteni az adatokat</w:t>
                  </w:r>
                </w:p>
              </w:tc>
            </w:tr>
            <w:tr w:rsidR="00116C9D" w14:paraId="69F4D1E3" w14:textId="77777777" w:rsidTr="00C26B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B47FCC6" w14:textId="2F5292DF" w:rsidR="00116C9D" w:rsidRDefault="00C26B99" w:rsidP="00116C9D">
                  <w:pPr>
                    <w:jc w:val="center"/>
                  </w:pPr>
                  <w:r>
                    <w:t>5.2</w:t>
                  </w:r>
                </w:p>
              </w:tc>
              <w:tc>
                <w:tcPr>
                  <w:tcW w:w="7413" w:type="dxa"/>
                </w:tcPr>
                <w:p w14:paraId="03B8F753" w14:textId="40A39F44" w:rsidR="00116C9D" w:rsidRDefault="00C26B99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felajánlja az adatok újbóli megváltoztatását</w:t>
                  </w: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9F042" w14:textId="77777777" w:rsidR="00E07F01" w:rsidRDefault="00E07F01" w:rsidP="00F50F67">
      <w:pPr>
        <w:spacing w:before="0" w:after="0" w:line="240" w:lineRule="auto"/>
      </w:pPr>
      <w:r>
        <w:separator/>
      </w:r>
    </w:p>
  </w:endnote>
  <w:endnote w:type="continuationSeparator" w:id="0">
    <w:p w14:paraId="3F48918C" w14:textId="77777777" w:rsidR="00E07F01" w:rsidRDefault="00E07F01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AD185" w14:textId="77777777" w:rsidR="00E07F01" w:rsidRDefault="00E07F01" w:rsidP="00F50F67">
      <w:pPr>
        <w:spacing w:before="0" w:after="0" w:line="240" w:lineRule="auto"/>
      </w:pPr>
      <w:r>
        <w:separator/>
      </w:r>
    </w:p>
  </w:footnote>
  <w:footnote w:type="continuationSeparator" w:id="0">
    <w:p w14:paraId="04B57317" w14:textId="77777777" w:rsidR="00E07F01" w:rsidRDefault="00E07F01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A5358"/>
    <w:rsid w:val="00116C9D"/>
    <w:rsid w:val="00167509"/>
    <w:rsid w:val="001C2DBF"/>
    <w:rsid w:val="003906F5"/>
    <w:rsid w:val="003D762A"/>
    <w:rsid w:val="00435638"/>
    <w:rsid w:val="005371A7"/>
    <w:rsid w:val="005B4513"/>
    <w:rsid w:val="006E26ED"/>
    <w:rsid w:val="00861584"/>
    <w:rsid w:val="008E6CCF"/>
    <w:rsid w:val="00944963"/>
    <w:rsid w:val="009C7A95"/>
    <w:rsid w:val="00BA172A"/>
    <w:rsid w:val="00C03986"/>
    <w:rsid w:val="00C26B99"/>
    <w:rsid w:val="00D629C7"/>
    <w:rsid w:val="00DD752A"/>
    <w:rsid w:val="00E07F01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088C-97A2-481F-942B-F375E0A9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én</cp:lastModifiedBy>
  <cp:revision>8</cp:revision>
  <dcterms:created xsi:type="dcterms:W3CDTF">2019-02-25T19:48:00Z</dcterms:created>
  <dcterms:modified xsi:type="dcterms:W3CDTF">2019-03-05T17:52:00Z</dcterms:modified>
</cp:coreProperties>
</file>